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3E7" w:rsidRDefault="004C33E7" w:rsidP="004C33E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4C33E7" w:rsidRPr="00A617FC" w:rsidRDefault="004C33E7" w:rsidP="004C33E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617FC">
        <w:rPr>
          <w:rFonts w:ascii="Times New Roman" w:hAnsi="Times New Roman"/>
          <w:b/>
          <w:sz w:val="32"/>
          <w:szCs w:val="32"/>
          <w:lang w:val="en-US"/>
        </w:rPr>
        <w:t>IV</w:t>
      </w:r>
    </w:p>
    <w:p w:rsidR="004C33E7" w:rsidRPr="00A617FC" w:rsidRDefault="00B80882" w:rsidP="004C33E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КРЫТЫЙ</w:t>
      </w:r>
      <w:r w:rsidR="007E31AC">
        <w:rPr>
          <w:rFonts w:ascii="Times New Roman" w:hAnsi="Times New Roman"/>
          <w:b/>
          <w:sz w:val="32"/>
          <w:szCs w:val="32"/>
        </w:rPr>
        <w:t xml:space="preserve"> МЕЖЗО</w:t>
      </w:r>
      <w:r>
        <w:rPr>
          <w:rFonts w:ascii="Times New Roman" w:hAnsi="Times New Roman"/>
          <w:b/>
          <w:sz w:val="32"/>
          <w:szCs w:val="32"/>
        </w:rPr>
        <w:t>НАЛЬНЫЙ МНОГОЖАНРОВЫЙ ФЕСТИВАЛЬ-КОНКУРС</w:t>
      </w:r>
      <w:r w:rsidR="004C33E7" w:rsidRPr="00A617FC">
        <w:rPr>
          <w:rFonts w:ascii="Times New Roman" w:hAnsi="Times New Roman"/>
          <w:b/>
          <w:sz w:val="32"/>
          <w:szCs w:val="32"/>
        </w:rPr>
        <w:t xml:space="preserve"> </w:t>
      </w:r>
    </w:p>
    <w:p w:rsidR="004C33E7" w:rsidRPr="00A617FC" w:rsidRDefault="004C33E7" w:rsidP="004C33E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617FC">
        <w:rPr>
          <w:rFonts w:ascii="Times New Roman" w:hAnsi="Times New Roman"/>
          <w:b/>
          <w:sz w:val="32"/>
          <w:szCs w:val="32"/>
        </w:rPr>
        <w:t>ИСКУССТВ «ВРЕМЯ ВДОХНОВЕНИЯ»</w:t>
      </w:r>
    </w:p>
    <w:p w:rsidR="00B95E1E" w:rsidRPr="00EB60F4" w:rsidRDefault="00EE440A" w:rsidP="00A617FC">
      <w:pPr>
        <w:spacing w:after="0"/>
        <w:ind w:right="5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4109FF">
        <w:rPr>
          <w:rFonts w:ascii="Times New Roman" w:hAnsi="Times New Roman"/>
          <w:b/>
          <w:sz w:val="28"/>
          <w:szCs w:val="28"/>
        </w:rPr>
        <w:t>20</w:t>
      </w:r>
      <w:r w:rsidR="00BA0935">
        <w:rPr>
          <w:rFonts w:ascii="Times New Roman" w:hAnsi="Times New Roman"/>
          <w:b/>
          <w:sz w:val="28"/>
          <w:szCs w:val="28"/>
        </w:rPr>
        <w:t xml:space="preserve"> </w:t>
      </w:r>
      <w:r w:rsidR="004109FF">
        <w:rPr>
          <w:rFonts w:ascii="Times New Roman" w:hAnsi="Times New Roman"/>
          <w:b/>
          <w:sz w:val="28"/>
          <w:szCs w:val="28"/>
        </w:rPr>
        <w:t>ноября 2025</w:t>
      </w:r>
      <w:r w:rsidR="00B95E1E" w:rsidRPr="00EB60F4">
        <w:rPr>
          <w:rFonts w:ascii="Times New Roman" w:hAnsi="Times New Roman"/>
          <w:b/>
          <w:sz w:val="28"/>
          <w:szCs w:val="28"/>
        </w:rPr>
        <w:t xml:space="preserve"> год.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3"/>
        <w:gridCol w:w="6189"/>
        <w:gridCol w:w="4618"/>
        <w:gridCol w:w="2731"/>
      </w:tblGrid>
      <w:tr w:rsidR="00A617FC" w:rsidRPr="00EB60F4" w:rsidTr="00B80882">
        <w:trPr>
          <w:trHeight w:val="1118"/>
        </w:trPr>
        <w:tc>
          <w:tcPr>
            <w:tcW w:w="0" w:type="auto"/>
            <w:gridSpan w:val="3"/>
          </w:tcPr>
          <w:p w:rsidR="00A617FC" w:rsidRPr="00B83EF7" w:rsidRDefault="00A617FC" w:rsidP="00B95E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EF7">
              <w:rPr>
                <w:rFonts w:ascii="Times New Roman" w:hAnsi="Times New Roman"/>
                <w:b/>
                <w:sz w:val="28"/>
                <w:szCs w:val="28"/>
              </w:rPr>
              <w:t xml:space="preserve">Номинация </w:t>
            </w:r>
          </w:p>
          <w:p w:rsidR="00A617FC" w:rsidRPr="00B83EF7" w:rsidRDefault="00A617FC" w:rsidP="00BC00C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EF7">
              <w:rPr>
                <w:rFonts w:ascii="Times New Roman" w:hAnsi="Times New Roman"/>
                <w:b/>
                <w:sz w:val="28"/>
                <w:szCs w:val="28"/>
              </w:rPr>
              <w:t>Декоративно - прикладное и изобразительное искусство»</w:t>
            </w:r>
          </w:p>
          <w:p w:rsidR="00A617FC" w:rsidRPr="00B83EF7" w:rsidRDefault="00A617FC" w:rsidP="00B95E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A617FC" w:rsidRDefault="00A617FC" w:rsidP="00A61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17FC" w:rsidRPr="00A617FC" w:rsidRDefault="00FB3347" w:rsidP="00FB3347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="00A617FC" w:rsidRPr="00A617FC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</w:p>
          <w:p w:rsidR="00A617FC" w:rsidRPr="00A617FC" w:rsidRDefault="00A617FC" w:rsidP="00FB3347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7FC">
              <w:rPr>
                <w:rFonts w:ascii="Times New Roman" w:hAnsi="Times New Roman"/>
                <w:b/>
                <w:sz w:val="24"/>
                <w:szCs w:val="24"/>
              </w:rPr>
              <w:t xml:space="preserve"> КОММЕНТАРИЙ ЖЮРИ</w:t>
            </w:r>
          </w:p>
        </w:tc>
      </w:tr>
      <w:tr w:rsidR="00A617FC" w:rsidRPr="00EB60F4" w:rsidTr="00B80882">
        <w:trPr>
          <w:trHeight w:val="391"/>
        </w:trPr>
        <w:tc>
          <w:tcPr>
            <w:tcW w:w="0" w:type="auto"/>
            <w:gridSpan w:val="3"/>
            <w:tcBorders>
              <w:left w:val="single" w:sz="4" w:space="0" w:color="auto"/>
            </w:tcBorders>
          </w:tcPr>
          <w:p w:rsidR="00A617FC" w:rsidRPr="00B83EF7" w:rsidRDefault="00A617FC" w:rsidP="00435B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EF7">
              <w:rPr>
                <w:rFonts w:ascii="Times New Roman" w:hAnsi="Times New Roman"/>
                <w:b/>
                <w:sz w:val="28"/>
                <w:szCs w:val="28"/>
              </w:rPr>
              <w:t>Начало в 9:30</w:t>
            </w:r>
          </w:p>
        </w:tc>
        <w:tc>
          <w:tcPr>
            <w:tcW w:w="0" w:type="auto"/>
            <w:vMerge/>
          </w:tcPr>
          <w:p w:rsidR="00A617FC" w:rsidRPr="00B83EF7" w:rsidRDefault="00A617FC" w:rsidP="00435B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17FC" w:rsidRPr="00EB60F4" w:rsidTr="00B80882">
        <w:trPr>
          <w:trHeight w:val="396"/>
        </w:trPr>
        <w:tc>
          <w:tcPr>
            <w:tcW w:w="0" w:type="auto"/>
            <w:gridSpan w:val="3"/>
            <w:tcBorders>
              <w:left w:val="single" w:sz="4" w:space="0" w:color="auto"/>
            </w:tcBorders>
          </w:tcPr>
          <w:p w:rsidR="00A617FC" w:rsidRPr="00B83EF7" w:rsidRDefault="00A617FC" w:rsidP="00E24B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EF7">
              <w:rPr>
                <w:rFonts w:ascii="Times New Roman" w:hAnsi="Times New Roman"/>
                <w:b/>
                <w:sz w:val="28"/>
                <w:szCs w:val="28"/>
              </w:rPr>
              <w:t>2 возрастная группа</w:t>
            </w:r>
          </w:p>
        </w:tc>
        <w:tc>
          <w:tcPr>
            <w:tcW w:w="0" w:type="auto"/>
            <w:vMerge/>
          </w:tcPr>
          <w:p w:rsidR="00A617FC" w:rsidRPr="00B83EF7" w:rsidRDefault="00A617FC" w:rsidP="00E24B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17FC" w:rsidRPr="00EB60F4" w:rsidTr="00B80882">
        <w:trPr>
          <w:trHeight w:val="116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617FC" w:rsidRPr="000D00BC" w:rsidRDefault="00A617FC" w:rsidP="008556A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17FC" w:rsidRPr="000D00BC" w:rsidRDefault="00A617FC" w:rsidP="008556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617FC" w:rsidRPr="000D00BC" w:rsidRDefault="00A617FC" w:rsidP="00387B7B">
            <w:pPr>
              <w:spacing w:after="0" w:line="240" w:lineRule="auto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0D00BC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Шахова Арина_Григорьевна</w:t>
            </w:r>
          </w:p>
          <w:p w:rsidR="00A617FC" w:rsidRPr="000D00BC" w:rsidRDefault="00A617FC" w:rsidP="00387B7B">
            <w:pPr>
              <w:spacing w:after="0" w:line="240" w:lineRule="auto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0D00BC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«МУДО «ВДШИ» СП «ДШИ «Фламинго»_ г.Белоозерский г.о.Воскресенск</w:t>
            </w:r>
          </w:p>
          <w:p w:rsidR="00A617FC" w:rsidRPr="000D00BC" w:rsidRDefault="00A617FC" w:rsidP="00387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0BC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Преподаватель: Калупина Ольга Валентиновн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617FC" w:rsidRPr="000D00BC" w:rsidRDefault="00A617FC" w:rsidP="00B35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«Оля и Яло»</w:t>
            </w:r>
            <w:r w:rsidRPr="000D00BC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роспись по дереву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617FC" w:rsidRDefault="00A06FD5" w:rsidP="00B35D2D">
            <w:pPr>
              <w:spacing w:after="0" w:line="240" w:lineRule="auto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Style w:val="bumpedfont15"/>
                <w:rFonts w:ascii="Times New Roman" w:hAnsi="Times New Roman"/>
                <w:bCs/>
                <w:sz w:val="28"/>
                <w:szCs w:val="28"/>
              </w:rPr>
              <w:t>ЛАУРЕАТ</w:t>
            </w:r>
            <w:r>
              <w:rPr>
                <w:rStyle w:val="bumpedfont15"/>
                <w:rFonts w:ascii="Times New Roman" w:hAnsi="Times New Roman"/>
                <w:bCs/>
                <w:sz w:val="28"/>
                <w:szCs w:val="28"/>
              </w:rPr>
              <w:t xml:space="preserve"> 1</w:t>
            </w:r>
          </w:p>
        </w:tc>
      </w:tr>
      <w:tr w:rsidR="00A617FC" w:rsidRPr="00EB60F4" w:rsidTr="00B80882">
        <w:trPr>
          <w:trHeight w:val="43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617FC" w:rsidRPr="000D00BC" w:rsidRDefault="00A617FC" w:rsidP="008556A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617FC" w:rsidRPr="000D00BC" w:rsidRDefault="00A617FC" w:rsidP="00387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sz w:val="28"/>
                <w:szCs w:val="28"/>
              </w:rPr>
              <w:t xml:space="preserve">Кошкина Елизавета Александровна </w:t>
            </w:r>
          </w:p>
          <w:p w:rsidR="00A617FC" w:rsidRPr="000D00BC" w:rsidRDefault="00A617FC" w:rsidP="00387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sz w:val="28"/>
                <w:szCs w:val="28"/>
              </w:rPr>
              <w:t>МУДО «ВДШИ»СП «ДШИ «Лира» г.о.Воскресенск</w:t>
            </w:r>
          </w:p>
          <w:p w:rsidR="00A617FC" w:rsidRPr="000D00BC" w:rsidRDefault="00A617FC" w:rsidP="00387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sz w:val="28"/>
                <w:szCs w:val="28"/>
              </w:rPr>
              <w:t>Руководитель: Лукина Анастасия Максимовн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617FC" w:rsidRPr="000D00BC" w:rsidRDefault="00A617FC" w:rsidP="00B35D2D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0D00BC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Золотая рыбк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617FC" w:rsidRPr="000D00BC" w:rsidRDefault="00A06FD5" w:rsidP="00B35D2D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ДИПЛОМАНТ 1</w:t>
            </w:r>
          </w:p>
        </w:tc>
      </w:tr>
      <w:tr w:rsidR="00A617FC" w:rsidRPr="00EB60F4" w:rsidTr="00B80882">
        <w:trPr>
          <w:trHeight w:val="43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617FC" w:rsidRPr="000D00BC" w:rsidRDefault="00A617FC" w:rsidP="008556A1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617FC" w:rsidRPr="000D00BC" w:rsidRDefault="00A617FC" w:rsidP="00387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sz w:val="28"/>
                <w:szCs w:val="28"/>
              </w:rPr>
              <w:t>Самсонова Оливия Владиславовна</w:t>
            </w:r>
          </w:p>
          <w:p w:rsidR="00A617FC" w:rsidRPr="000D00BC" w:rsidRDefault="00A617FC" w:rsidP="00387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sz w:val="28"/>
                <w:szCs w:val="28"/>
              </w:rPr>
              <w:t>Изостудия «Жар-птица»</w:t>
            </w:r>
          </w:p>
          <w:p w:rsidR="00A617FC" w:rsidRPr="000D00BC" w:rsidRDefault="00A617FC" w:rsidP="00387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sz w:val="28"/>
                <w:szCs w:val="28"/>
              </w:rPr>
              <w:t>СП ЦКиД «Москворецкий» МУ «ЦРК» г.о.Воскресенск</w:t>
            </w:r>
          </w:p>
          <w:p w:rsidR="00A617FC" w:rsidRPr="000D00BC" w:rsidRDefault="00A617FC" w:rsidP="00387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sz w:val="28"/>
                <w:szCs w:val="28"/>
              </w:rPr>
              <w:t>Руководитель: Гончарова Галина Владимировн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617FC" w:rsidRPr="000D00BC" w:rsidRDefault="00A617FC" w:rsidP="00B35D2D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0D00BC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«Танец стрекоз» формат а3, гуашь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617FC" w:rsidRPr="00A06FD5" w:rsidRDefault="00A06FD5" w:rsidP="00B35D2D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Style w:val="bumpedfont15"/>
                <w:bCs/>
                <w:lang w:val="ru-RU"/>
              </w:rPr>
              <w:t>ДИПЛОМАНТ 1</w:t>
            </w:r>
          </w:p>
        </w:tc>
      </w:tr>
      <w:tr w:rsidR="00A617FC" w:rsidRPr="00EB60F4" w:rsidTr="00B80882">
        <w:trPr>
          <w:trHeight w:val="43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617FC" w:rsidRPr="000D00BC" w:rsidRDefault="00A617FC" w:rsidP="00FF5A0F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617FC" w:rsidRPr="000D00BC" w:rsidRDefault="00A617FC" w:rsidP="00387B7B">
            <w:pPr>
              <w:spacing w:after="0" w:line="240" w:lineRule="auto"/>
              <w:rPr>
                <w:rFonts w:ascii="Times New Roman" w:eastAsia="Andale Sans UI" w:hAnsi="Times New Roman"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 w:rsidRPr="000D00BC">
              <w:rPr>
                <w:rFonts w:ascii="Times New Roman" w:eastAsia="Andale Sans UI" w:hAnsi="Times New Roman"/>
                <w:color w:val="000000" w:themeColor="text1"/>
                <w:kern w:val="3"/>
                <w:sz w:val="28"/>
                <w:szCs w:val="28"/>
                <w:lang w:eastAsia="ja-JP" w:bidi="fa-IR"/>
              </w:rPr>
              <w:t>Голобродская Екатерина Николаевна</w:t>
            </w:r>
          </w:p>
          <w:p w:rsidR="00A617FC" w:rsidRPr="000D00BC" w:rsidRDefault="00A617FC" w:rsidP="00387B7B">
            <w:pPr>
              <w:spacing w:after="0" w:line="240" w:lineRule="auto"/>
              <w:rPr>
                <w:rFonts w:ascii="Times New Roman" w:eastAsia="Andale Sans UI" w:hAnsi="Times New Roman"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 w:rsidRPr="000D00BC">
              <w:rPr>
                <w:rFonts w:ascii="Times New Roman" w:eastAsia="Andale Sans UI" w:hAnsi="Times New Roman"/>
                <w:color w:val="000000" w:themeColor="text1"/>
                <w:kern w:val="3"/>
                <w:sz w:val="28"/>
                <w:szCs w:val="28"/>
                <w:lang w:eastAsia="ja-JP" w:bidi="fa-IR"/>
              </w:rPr>
              <w:t>«МУДО «ВДШИ» СП «ДШИ «Фламинго»_ г.Белоозерский г.о.Воскресенск</w:t>
            </w:r>
          </w:p>
          <w:p w:rsidR="00A617FC" w:rsidRPr="000D00BC" w:rsidRDefault="00A617FC" w:rsidP="00387B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eastAsia="Andale Sans UI" w:hAnsi="Times New Roman"/>
                <w:color w:val="000000" w:themeColor="text1"/>
                <w:kern w:val="3"/>
                <w:sz w:val="28"/>
                <w:szCs w:val="28"/>
                <w:lang w:eastAsia="ja-JP" w:bidi="fa-IR"/>
              </w:rPr>
              <w:t>Преподаватель: Калупина Ольга Валентиновн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617FC" w:rsidRPr="000D00BC" w:rsidRDefault="00A617FC" w:rsidP="00FF5A0F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Маша и Медведь»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0D00BC">
              <w:rPr>
                <w:rFonts w:cs="Times New Roman"/>
                <w:color w:val="000000" w:themeColor="text1"/>
                <w:sz w:val="28"/>
                <w:szCs w:val="28"/>
              </w:rPr>
              <w:t>роспись по дереву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617FC" w:rsidRPr="00A06FD5" w:rsidRDefault="00A06FD5" w:rsidP="00FF5A0F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Style w:val="bumpedfont15"/>
                <w:bCs/>
                <w:sz w:val="28"/>
                <w:szCs w:val="28"/>
              </w:rPr>
              <w:t>ЛАУРЕАТ</w:t>
            </w:r>
            <w:r>
              <w:rPr>
                <w:rStyle w:val="bumpedfont15"/>
                <w:bCs/>
                <w:sz w:val="28"/>
                <w:szCs w:val="28"/>
                <w:lang w:val="ru-RU"/>
              </w:rPr>
              <w:t xml:space="preserve"> 2</w:t>
            </w:r>
          </w:p>
        </w:tc>
      </w:tr>
      <w:tr w:rsidR="00FB3347" w:rsidRPr="00EB60F4" w:rsidTr="00B80882">
        <w:trPr>
          <w:trHeight w:val="372"/>
        </w:trPr>
        <w:tc>
          <w:tcPr>
            <w:tcW w:w="0" w:type="auto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3347" w:rsidRPr="00FB3347" w:rsidRDefault="00FB3347" w:rsidP="00FB3347">
            <w:pPr>
              <w:pStyle w:val="Standard"/>
              <w:ind w:left="360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                                                                                  </w:t>
            </w:r>
            <w:r w:rsidRPr="000D00BC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3</w:t>
            </w:r>
            <w:r w:rsidRPr="000D00BC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возрастная гру</w:t>
            </w:r>
            <w:r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ппа </w:t>
            </w:r>
          </w:p>
        </w:tc>
      </w:tr>
      <w:tr w:rsidR="00A617FC" w:rsidRPr="00EB60F4" w:rsidTr="00B80882">
        <w:trPr>
          <w:trHeight w:val="37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617FC" w:rsidRPr="000D00BC" w:rsidRDefault="00A617FC" w:rsidP="00FF5A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617FC" w:rsidRPr="000D00BC" w:rsidRDefault="00A617FC" w:rsidP="00FF5A0F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тузова Полина Андреевна</w:t>
            </w:r>
          </w:p>
          <w:p w:rsidR="00A617FC" w:rsidRPr="000D00BC" w:rsidRDefault="00A617FC" w:rsidP="00FF5A0F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ДО «ВДШИ» СП ДШИ №5» г.о.Воскресенск</w:t>
            </w:r>
          </w:p>
          <w:p w:rsidR="00A617FC" w:rsidRPr="000D00BC" w:rsidRDefault="00A617FC" w:rsidP="00FF5A0F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подаватель: Гончарова Галина Владимировн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617FC" w:rsidRPr="000D00BC" w:rsidRDefault="00A617FC" w:rsidP="00FF5A0F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0D00BC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исунок «Осеннее вдохновение» Гуашь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617FC" w:rsidRPr="000D00BC" w:rsidRDefault="00A06FD5" w:rsidP="00FF5A0F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ДИПЛОМАНТ 1</w:t>
            </w:r>
          </w:p>
        </w:tc>
      </w:tr>
      <w:tr w:rsidR="00A617FC" w:rsidRPr="00EB60F4" w:rsidTr="00B80882">
        <w:trPr>
          <w:trHeight w:val="37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617FC" w:rsidRPr="000D00BC" w:rsidRDefault="00A617FC" w:rsidP="00FF5A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617FC" w:rsidRPr="000D00BC" w:rsidRDefault="00A617FC" w:rsidP="00FF5A0F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на Юлия Александровна</w:t>
            </w:r>
          </w:p>
          <w:p w:rsidR="00A617FC" w:rsidRPr="000D00BC" w:rsidRDefault="00A617FC" w:rsidP="00FF5A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остудия «Жар-птица»</w:t>
            </w:r>
          </w:p>
          <w:p w:rsidR="00A617FC" w:rsidRPr="000D00BC" w:rsidRDefault="00A617FC" w:rsidP="00FF5A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 ЦКиД «Москворецкий» МУ «ЦРК» г.о.Воскресенск</w:t>
            </w:r>
          </w:p>
          <w:p w:rsidR="00A617FC" w:rsidRPr="000D00BC" w:rsidRDefault="00A617FC" w:rsidP="00FF5A0F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: Гончарова Галина Владимировн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617FC" w:rsidRPr="000D00BC" w:rsidRDefault="00A617FC" w:rsidP="00FF5A0F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0D00BC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«За елкой» формат а3,гуашь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617FC" w:rsidRPr="00A06FD5" w:rsidRDefault="00A06FD5" w:rsidP="00FF5A0F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Style w:val="bumpedfont15"/>
                <w:bCs/>
                <w:sz w:val="28"/>
                <w:szCs w:val="28"/>
              </w:rPr>
              <w:t>ЛАУРЕАТ</w:t>
            </w:r>
            <w:r>
              <w:rPr>
                <w:rStyle w:val="bumpedfont15"/>
                <w:bCs/>
                <w:sz w:val="28"/>
                <w:szCs w:val="28"/>
                <w:lang w:val="ru-RU"/>
              </w:rPr>
              <w:t xml:space="preserve"> 3</w:t>
            </w:r>
          </w:p>
        </w:tc>
      </w:tr>
      <w:tr w:rsidR="00A617FC" w:rsidRPr="00EB60F4" w:rsidTr="00B80882">
        <w:trPr>
          <w:trHeight w:val="69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617FC" w:rsidRPr="000D00BC" w:rsidRDefault="00A617FC" w:rsidP="00FF5A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617FC" w:rsidRPr="000D00BC" w:rsidRDefault="00A617FC" w:rsidP="00FF5A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дюк Тимофей Евгеньевич</w:t>
            </w:r>
          </w:p>
          <w:p w:rsidR="00A617FC" w:rsidRPr="000D00BC" w:rsidRDefault="00A617FC" w:rsidP="00FF5A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ДО «ВДШИ»СП ДШИ «ЛИРА» г.о.Воскресенск</w:t>
            </w:r>
          </w:p>
          <w:p w:rsidR="00A617FC" w:rsidRPr="000D00BC" w:rsidRDefault="00A617FC" w:rsidP="00FF5A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: Лукина Анастасия Максимовна</w:t>
            </w:r>
          </w:p>
          <w:p w:rsidR="00A617FC" w:rsidRPr="000D00BC" w:rsidRDefault="00A617FC" w:rsidP="00FF5A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80349898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617FC" w:rsidRPr="000D00BC" w:rsidRDefault="00A617FC" w:rsidP="00FF5A0F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0D00BC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Натюрморт «Уют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617FC" w:rsidRPr="000D00BC" w:rsidRDefault="00A06FD5" w:rsidP="00FF5A0F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ДИПЛОМАНТ 1</w:t>
            </w:r>
          </w:p>
        </w:tc>
      </w:tr>
      <w:tr w:rsidR="00A617FC" w:rsidRPr="00EB60F4" w:rsidTr="00B80882">
        <w:trPr>
          <w:trHeight w:val="37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617FC" w:rsidRPr="000D00BC" w:rsidRDefault="00A617FC" w:rsidP="00FF5A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617FC" w:rsidRPr="000D00BC" w:rsidRDefault="00A617FC" w:rsidP="00FF5A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ивчина Варвара Александровна</w:t>
            </w:r>
          </w:p>
          <w:p w:rsidR="00A617FC" w:rsidRPr="000D00BC" w:rsidRDefault="00A617FC" w:rsidP="00FF5A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ДО «ВДШИ»СП «ДШИ №5» г.о.Воскресенск</w:t>
            </w:r>
          </w:p>
          <w:p w:rsidR="00A617FC" w:rsidRPr="000D00BC" w:rsidRDefault="00A617FC" w:rsidP="00FF5A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: Гончарова Галина Владимировн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617FC" w:rsidRPr="000D00BC" w:rsidRDefault="00A617FC" w:rsidP="00FF5A0F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0D00BC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«Антиквариат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617FC" w:rsidRPr="000D00BC" w:rsidRDefault="00A06FD5" w:rsidP="00FF5A0F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ДИПЛОМАНТ 1</w:t>
            </w:r>
          </w:p>
        </w:tc>
      </w:tr>
      <w:tr w:rsidR="00A617FC" w:rsidRPr="00EB60F4" w:rsidTr="00B80882">
        <w:trPr>
          <w:trHeight w:val="37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617FC" w:rsidRPr="000D00BC" w:rsidRDefault="00A617FC" w:rsidP="00FF5A0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617FC" w:rsidRPr="000D00BC" w:rsidRDefault="00A617FC" w:rsidP="00FF5A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уваева Юлия Евгеньевна</w:t>
            </w:r>
          </w:p>
          <w:p w:rsidR="00A617FC" w:rsidRPr="000D00BC" w:rsidRDefault="00A617FC" w:rsidP="00FF5A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остудия «Жар-птица»</w:t>
            </w:r>
          </w:p>
          <w:p w:rsidR="00A617FC" w:rsidRPr="000D00BC" w:rsidRDefault="00A617FC" w:rsidP="00FF5A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 ЦКиД «Москворецкий» МУ «ЦРК» г.о.Воскресенск</w:t>
            </w:r>
          </w:p>
          <w:p w:rsidR="00A617FC" w:rsidRPr="000D00BC" w:rsidRDefault="00A617FC" w:rsidP="00FF5A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: Гончарова Галина Владимировн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617FC" w:rsidRPr="000D00BC" w:rsidRDefault="00A617FC" w:rsidP="00FF5A0F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0D00BC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«Королева осеннего леса» формат а4 акварель, гуашь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617FC" w:rsidRPr="00A06FD5" w:rsidRDefault="00A06FD5" w:rsidP="00FF5A0F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Style w:val="bumpedfont15"/>
                <w:bCs/>
                <w:sz w:val="28"/>
                <w:szCs w:val="28"/>
              </w:rPr>
              <w:t>ЛАУРЕАТ</w:t>
            </w:r>
            <w:r>
              <w:rPr>
                <w:rStyle w:val="bumpedfont15"/>
                <w:bCs/>
                <w:sz w:val="28"/>
                <w:szCs w:val="28"/>
                <w:lang w:val="ru-RU"/>
              </w:rPr>
              <w:t xml:space="preserve"> 2</w:t>
            </w:r>
          </w:p>
        </w:tc>
      </w:tr>
      <w:tr w:rsidR="00A617FC" w:rsidRPr="00EB60F4" w:rsidTr="00B80882">
        <w:trPr>
          <w:trHeight w:val="37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617FC" w:rsidRPr="000D00BC" w:rsidRDefault="00A617FC" w:rsidP="00FF5A0F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617FC" w:rsidRPr="000D00BC" w:rsidRDefault="00A617FC" w:rsidP="00FF5A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рисова Арина Валерьевна</w:t>
            </w:r>
          </w:p>
          <w:p w:rsidR="00A617FC" w:rsidRPr="000D00BC" w:rsidRDefault="00A617FC" w:rsidP="00FF5A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ДО «ВДШИ»СП «ДШИ №5» г.о.Воскресенск</w:t>
            </w:r>
          </w:p>
          <w:p w:rsidR="00A617FC" w:rsidRPr="000D00BC" w:rsidRDefault="00A617FC" w:rsidP="00FF5A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: Гончарова Галина Владимировн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617FC" w:rsidRPr="000D00BC" w:rsidRDefault="00A617FC" w:rsidP="00FF5A0F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0D00BC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«Пока мама спит» . формат а4 .техника гуашь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617FC" w:rsidRPr="00A06FD5" w:rsidRDefault="00A06FD5" w:rsidP="00FF5A0F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Style w:val="bumpedfont15"/>
                <w:bCs/>
                <w:sz w:val="28"/>
                <w:szCs w:val="28"/>
              </w:rPr>
              <w:t>ЛАУРЕАТ</w:t>
            </w:r>
            <w:r>
              <w:rPr>
                <w:rStyle w:val="bumpedfont15"/>
                <w:bCs/>
                <w:sz w:val="28"/>
                <w:szCs w:val="28"/>
                <w:lang w:val="ru-RU"/>
              </w:rPr>
              <w:t xml:space="preserve"> 1</w:t>
            </w:r>
          </w:p>
        </w:tc>
      </w:tr>
      <w:tr w:rsidR="00A617FC" w:rsidRPr="00EB60F4" w:rsidTr="00B80882">
        <w:trPr>
          <w:trHeight w:val="37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617FC" w:rsidRPr="000D00BC" w:rsidRDefault="00A617FC" w:rsidP="00FF5A0F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617FC" w:rsidRPr="000D00BC" w:rsidRDefault="00A617FC" w:rsidP="00FF5A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гачев Егор Алексеевич </w:t>
            </w:r>
          </w:p>
          <w:p w:rsidR="00A617FC" w:rsidRPr="000D00BC" w:rsidRDefault="00A617FC" w:rsidP="00FF5A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остудия «Жар-птица»</w:t>
            </w:r>
          </w:p>
          <w:p w:rsidR="00A617FC" w:rsidRPr="000D00BC" w:rsidRDefault="00A617FC" w:rsidP="00FF5A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 ЦКиД «Москворецкий» МУ «ЦРК» г.о.Воскресенск</w:t>
            </w:r>
          </w:p>
          <w:p w:rsidR="00A617FC" w:rsidRPr="000D00BC" w:rsidRDefault="00A617FC" w:rsidP="00FF5A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: Гончарова Галина Владимировн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617FC" w:rsidRPr="000D00BC" w:rsidRDefault="00A617FC" w:rsidP="00FF5A0F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0D00BC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«У елки» . гуашь а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617FC" w:rsidRPr="000D00BC" w:rsidRDefault="00A06FD5" w:rsidP="00FF5A0F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ДИПЛОМАНТ 1</w:t>
            </w:r>
          </w:p>
        </w:tc>
      </w:tr>
      <w:tr w:rsidR="00A617FC" w:rsidRPr="00EB60F4" w:rsidTr="00B80882">
        <w:trPr>
          <w:trHeight w:val="37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617FC" w:rsidRPr="000D00BC" w:rsidRDefault="00A617FC" w:rsidP="00FF5A0F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617FC" w:rsidRPr="000D00BC" w:rsidRDefault="00A617FC" w:rsidP="00FF5A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укова Елизавета Михайловна</w:t>
            </w:r>
          </w:p>
          <w:p w:rsidR="00A617FC" w:rsidRPr="000D00BC" w:rsidRDefault="00A617FC" w:rsidP="00FF5A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остудия «Жар-птица»</w:t>
            </w:r>
          </w:p>
          <w:p w:rsidR="00A617FC" w:rsidRPr="000D00BC" w:rsidRDefault="00A617FC" w:rsidP="00FF5A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П ЦКиД «Москворецкий» МУ «ЦРК» г.о.Воскресенск</w:t>
            </w:r>
          </w:p>
          <w:p w:rsidR="00A617FC" w:rsidRPr="000D00BC" w:rsidRDefault="00A617FC" w:rsidP="00FF5A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: Гончарова Галина Владимировн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617FC" w:rsidRPr="000D00BC" w:rsidRDefault="00A617FC" w:rsidP="00FF5A0F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0D00BC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lastRenderedPageBreak/>
              <w:t>«Царица озера» формат а4, гуашь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617FC" w:rsidRPr="000D00BC" w:rsidRDefault="00A06FD5" w:rsidP="00FF5A0F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ДИПЛОМАНТ 1</w:t>
            </w:r>
          </w:p>
        </w:tc>
      </w:tr>
      <w:tr w:rsidR="00A06FD5" w:rsidRPr="00EB60F4" w:rsidTr="00B80882">
        <w:trPr>
          <w:trHeight w:val="37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ранова Мария Алексеевна</w:t>
            </w:r>
          </w:p>
          <w:p w:rsidR="00A06FD5" w:rsidRPr="000D00BC" w:rsidRDefault="00A06FD5" w:rsidP="00A06F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остудия «Жар-птица»</w:t>
            </w:r>
          </w:p>
          <w:p w:rsidR="00A06FD5" w:rsidRPr="000D00BC" w:rsidRDefault="00A06FD5" w:rsidP="00A06F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 ЦКиД «Москворецкий» МУ «ЦРК» г.о.Воскресенск</w:t>
            </w:r>
          </w:p>
          <w:p w:rsidR="00A06FD5" w:rsidRPr="000D00BC" w:rsidRDefault="00A06FD5" w:rsidP="00A06F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: Гончарова Галина Владимировн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0D00BC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«Осенняя тропинка» масляная пастель .а 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ДИПЛОМАНТ 1</w:t>
            </w:r>
          </w:p>
        </w:tc>
      </w:tr>
      <w:tr w:rsidR="00A06FD5" w:rsidRPr="00EB60F4" w:rsidTr="00B80882">
        <w:trPr>
          <w:trHeight w:val="37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мофеева Полина Антоновна</w:t>
            </w:r>
          </w:p>
          <w:p w:rsidR="00A06FD5" w:rsidRPr="000D00BC" w:rsidRDefault="00A06FD5" w:rsidP="00A06F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остудия «Жар-птица»</w:t>
            </w:r>
          </w:p>
          <w:p w:rsidR="00A06FD5" w:rsidRPr="000D00BC" w:rsidRDefault="00A06FD5" w:rsidP="00A06F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 ЦКиД «Москворецкий» МУ «ЦРК» г.о.Воскресенск</w:t>
            </w:r>
          </w:p>
          <w:p w:rsidR="00A06FD5" w:rsidRPr="000D00BC" w:rsidRDefault="00A06FD5" w:rsidP="00A06F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: Гончарова Галина Владимировн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0D00BC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«Зимние красоты» . формат а3, гуашь</w:t>
            </w:r>
          </w:p>
          <w:p w:rsidR="00A06FD5" w:rsidRPr="000D00BC" w:rsidRDefault="00A06FD5" w:rsidP="00A06FD5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ДИПЛОМАНТ 1</w:t>
            </w:r>
          </w:p>
        </w:tc>
      </w:tr>
      <w:tr w:rsidR="00A06FD5" w:rsidRPr="00EB60F4" w:rsidTr="00B80882">
        <w:trPr>
          <w:trHeight w:val="37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тицына Юлия Александровна</w:t>
            </w:r>
          </w:p>
          <w:p w:rsidR="00A06FD5" w:rsidRPr="000D00BC" w:rsidRDefault="00A06FD5" w:rsidP="00A06F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остудия «Жар-птица»</w:t>
            </w:r>
          </w:p>
          <w:p w:rsidR="00A06FD5" w:rsidRPr="000D00BC" w:rsidRDefault="00A06FD5" w:rsidP="00A06F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 ЦКиД «Москворецкий» МУ «ЦРК» г.о.Воскресенск</w:t>
            </w:r>
          </w:p>
          <w:p w:rsidR="00A06FD5" w:rsidRPr="000D00BC" w:rsidRDefault="00A06FD5" w:rsidP="00A06F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: Гончарова Галина Владимировн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0D00BC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«Лавандовое настроение» формат а3, гуашь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ДИПЛОМАНТ 1</w:t>
            </w:r>
          </w:p>
        </w:tc>
      </w:tr>
      <w:tr w:rsidR="00A06FD5" w:rsidRPr="00EB60F4" w:rsidTr="00B80882">
        <w:trPr>
          <w:trHeight w:val="37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ов Михаил Максимович</w:t>
            </w:r>
          </w:p>
          <w:p w:rsidR="00A06FD5" w:rsidRPr="000D00BC" w:rsidRDefault="00A06FD5" w:rsidP="00A06F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ДО «ВДШИ»СП «ДШИ №5» г.о.Воскресенск</w:t>
            </w:r>
          </w:p>
          <w:p w:rsidR="00A06FD5" w:rsidRPr="000D00BC" w:rsidRDefault="00A06FD5" w:rsidP="00A06F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: Гончарова Галина Владимировн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0D00BC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«Дыхание ВЕСНЫ» сухая пастель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ДИПЛОМАНТ 1</w:t>
            </w:r>
          </w:p>
        </w:tc>
      </w:tr>
      <w:tr w:rsidR="00A06FD5" w:rsidRPr="00EB60F4" w:rsidTr="00B80882">
        <w:trPr>
          <w:trHeight w:val="37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плеев Максим Олегович</w:t>
            </w:r>
          </w:p>
          <w:p w:rsidR="00A06FD5" w:rsidRPr="000D00BC" w:rsidRDefault="00A06FD5" w:rsidP="00A06F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ДО «ВДШИ»СП «ДШИ №5» г.о.Воскресенск</w:t>
            </w:r>
          </w:p>
          <w:p w:rsidR="00A06FD5" w:rsidRPr="000D00BC" w:rsidRDefault="00A06FD5" w:rsidP="00A06F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: Гончарова Галина Владимировн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0D00BC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«Чаепитие в Коломне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ЛАУРЕАТ 2</w:t>
            </w:r>
          </w:p>
        </w:tc>
      </w:tr>
      <w:tr w:rsidR="00A06FD5" w:rsidRPr="00EB60F4" w:rsidTr="00B80882">
        <w:trPr>
          <w:trHeight w:val="37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окова Евангелина Павловна</w:t>
            </w:r>
          </w:p>
          <w:p w:rsidR="00A06FD5" w:rsidRPr="000D00BC" w:rsidRDefault="00A06FD5" w:rsidP="00A06F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ДО «ВДШИ»СП «ДШИ №5» г.о.Воскресенск</w:t>
            </w:r>
          </w:p>
          <w:p w:rsidR="00A06FD5" w:rsidRPr="000D00BC" w:rsidRDefault="00A06FD5" w:rsidP="00A06F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: Гончарова Галина Владимировн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0D00BC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«В ожидании чуда» формат а3.техника гуашь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ДИПЛОМАНТ 1</w:t>
            </w:r>
          </w:p>
        </w:tc>
      </w:tr>
      <w:tr w:rsidR="00A06FD5" w:rsidRPr="00EB60F4" w:rsidTr="00B80882">
        <w:trPr>
          <w:trHeight w:val="37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обанян Милана Арменовна</w:t>
            </w:r>
          </w:p>
          <w:p w:rsidR="00A06FD5" w:rsidRPr="000D00BC" w:rsidRDefault="00A06FD5" w:rsidP="00A06F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ДО «ВДШИ»СП «ДШИ «Элегия» г.о.Воскресенск</w:t>
            </w:r>
          </w:p>
          <w:p w:rsidR="00A06FD5" w:rsidRPr="000D00BC" w:rsidRDefault="00A06FD5" w:rsidP="00A06F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: Шевченко Полина Алексеевн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pStyle w:val="Standard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0D00BC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Номинация: «композиция»</w:t>
            </w:r>
          </w:p>
          <w:p w:rsidR="00A06FD5" w:rsidRPr="000D00BC" w:rsidRDefault="00A06FD5" w:rsidP="00A06FD5">
            <w:pPr>
              <w:pStyle w:val="Standard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0D00BC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Название работы: «Белые медведи»</w:t>
            </w:r>
          </w:p>
          <w:p w:rsidR="00A06FD5" w:rsidRPr="000D00BC" w:rsidRDefault="00A06FD5" w:rsidP="00A06FD5">
            <w:pPr>
              <w:pStyle w:val="Standard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0D00BC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Материал: «гуашь»</w:t>
            </w:r>
          </w:p>
          <w:p w:rsidR="00A06FD5" w:rsidRPr="000D00BC" w:rsidRDefault="00A06FD5" w:rsidP="00A06FD5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ЛАУРЕАТ 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</w:tr>
      <w:tr w:rsidR="00A06FD5" w:rsidRPr="00EB60F4" w:rsidTr="00B80882">
        <w:trPr>
          <w:trHeight w:val="37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икова Анна Максимовна</w:t>
            </w:r>
          </w:p>
          <w:p w:rsidR="00A06FD5" w:rsidRPr="000D00BC" w:rsidRDefault="00A06FD5" w:rsidP="00A06F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ДО «ВДШИ»СП «ДШИ «Элегия» г.о.Воскресенск</w:t>
            </w:r>
          </w:p>
          <w:p w:rsidR="00A06FD5" w:rsidRPr="000D00BC" w:rsidRDefault="00A06FD5" w:rsidP="00A06F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: Шевченко Полина Алексеевн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pStyle w:val="Standard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0D00BC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Номинация: «композиция»</w:t>
            </w:r>
          </w:p>
          <w:p w:rsidR="00A06FD5" w:rsidRPr="000D00BC" w:rsidRDefault="00A06FD5" w:rsidP="00A06FD5">
            <w:pPr>
              <w:pStyle w:val="Standard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0D00BC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Название работы: «Девушка с зонтиком»</w:t>
            </w:r>
          </w:p>
          <w:p w:rsidR="00A06FD5" w:rsidRPr="000D00BC" w:rsidRDefault="00A06FD5" w:rsidP="00A06FD5">
            <w:pPr>
              <w:pStyle w:val="Standard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0D00BC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Материал: «акварель»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ДИПЛОМАНТ 1</w:t>
            </w:r>
          </w:p>
        </w:tc>
      </w:tr>
      <w:tr w:rsidR="00A06FD5" w:rsidRPr="00EB60F4" w:rsidTr="00B80882">
        <w:trPr>
          <w:trHeight w:val="37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spacing w:after="0" w:line="240" w:lineRule="auto"/>
              <w:rPr>
                <w:rFonts w:ascii="Times New Roman" w:eastAsia="Andale Sans UI" w:hAnsi="Times New Roman"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 w:rsidRPr="000D00BC">
              <w:rPr>
                <w:rFonts w:ascii="Times New Roman" w:eastAsia="Andale Sans UI" w:hAnsi="Times New Roman"/>
                <w:color w:val="000000" w:themeColor="text1"/>
                <w:kern w:val="3"/>
                <w:sz w:val="28"/>
                <w:szCs w:val="28"/>
                <w:lang w:eastAsia="ja-JP" w:bidi="fa-IR"/>
              </w:rPr>
              <w:t>Синицына Вера Максимовна</w:t>
            </w:r>
          </w:p>
          <w:p w:rsidR="00A06FD5" w:rsidRPr="000D00BC" w:rsidRDefault="00A06FD5" w:rsidP="00A06FD5">
            <w:pPr>
              <w:spacing w:after="0" w:line="240" w:lineRule="auto"/>
              <w:rPr>
                <w:rFonts w:ascii="Times New Roman" w:eastAsia="Andale Sans UI" w:hAnsi="Times New Roman"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 w:rsidRPr="000D00BC">
              <w:rPr>
                <w:rFonts w:ascii="Times New Roman" w:eastAsia="Andale Sans UI" w:hAnsi="Times New Roman"/>
                <w:color w:val="000000" w:themeColor="text1"/>
                <w:kern w:val="3"/>
                <w:sz w:val="28"/>
                <w:szCs w:val="28"/>
                <w:lang w:eastAsia="ja-JP" w:bidi="fa-IR"/>
              </w:rPr>
              <w:t>МУДО «ВДШИ» СП «ДШИ «Фламинго»_ г.Белоозерский г.о.Воскресенск</w:t>
            </w:r>
          </w:p>
          <w:p w:rsidR="00A06FD5" w:rsidRPr="000D00BC" w:rsidRDefault="00A06FD5" w:rsidP="00A06F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eastAsia="Andale Sans UI" w:hAnsi="Times New Roman"/>
                <w:color w:val="000000" w:themeColor="text1"/>
                <w:kern w:val="3"/>
                <w:sz w:val="28"/>
                <w:szCs w:val="28"/>
                <w:lang w:eastAsia="ja-JP" w:bidi="fa-IR"/>
              </w:rPr>
              <w:t>Преподаватель: Калупина Ольга Валентиновн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Andale Sans UI" w:hAnsi="Times New Roman"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color w:val="000000" w:themeColor="text1"/>
                <w:kern w:val="3"/>
                <w:sz w:val="28"/>
                <w:szCs w:val="28"/>
                <w:lang w:eastAsia="ja-JP" w:bidi="fa-IR"/>
              </w:rPr>
              <w:t xml:space="preserve"> «Сказка о царе Салтане»</w:t>
            </w:r>
            <w:r w:rsidRPr="000D00BC">
              <w:rPr>
                <w:rFonts w:ascii="Times New Roman" w:eastAsia="Andale Sans UI" w:hAnsi="Times New Roman"/>
                <w:color w:val="000000" w:themeColor="text1"/>
                <w:kern w:val="3"/>
                <w:sz w:val="28"/>
                <w:szCs w:val="28"/>
                <w:lang w:eastAsia="ja-JP" w:bidi="fa-IR"/>
              </w:rPr>
              <w:t xml:space="preserve">роспись по </w:t>
            </w:r>
            <w:r>
              <w:rPr>
                <w:rFonts w:ascii="Times New Roman" w:eastAsia="Andale Sans UI" w:hAnsi="Times New Roman"/>
                <w:color w:val="000000" w:themeColor="text1"/>
                <w:kern w:val="3"/>
                <w:sz w:val="28"/>
                <w:szCs w:val="28"/>
                <w:lang w:eastAsia="ja-JP" w:bidi="fa-IR"/>
              </w:rPr>
              <w:t>дереву</w:t>
            </w:r>
          </w:p>
          <w:p w:rsidR="00A06FD5" w:rsidRPr="000D00BC" w:rsidRDefault="00A06FD5" w:rsidP="00A06FD5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Andale Sans UI" w:hAnsi="Times New Roman"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</w:p>
          <w:p w:rsidR="00A06FD5" w:rsidRPr="000D00BC" w:rsidRDefault="00A06FD5" w:rsidP="00A06FD5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ДИПЛОМАНТ 1</w:t>
            </w:r>
          </w:p>
        </w:tc>
      </w:tr>
      <w:tr w:rsidR="00A06FD5" w:rsidRPr="00EB60F4" w:rsidTr="00B80882">
        <w:trPr>
          <w:trHeight w:val="292"/>
        </w:trPr>
        <w:tc>
          <w:tcPr>
            <w:tcW w:w="0" w:type="auto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pStyle w:val="Standard"/>
              <w:ind w:left="36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  <w:p w:rsidR="00A06FD5" w:rsidRPr="000D00BC" w:rsidRDefault="00A06FD5" w:rsidP="00A06FD5">
            <w:pPr>
              <w:pStyle w:val="Standard"/>
              <w:ind w:left="36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  <w:p w:rsidR="00A06FD5" w:rsidRPr="000D00BC" w:rsidRDefault="00A06FD5" w:rsidP="00A06FD5">
            <w:pPr>
              <w:pStyle w:val="Standard"/>
              <w:ind w:left="360"/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                                                                                          </w:t>
            </w:r>
            <w:r w:rsidRPr="000D00BC"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4 возрастная группа</w:t>
            </w:r>
          </w:p>
        </w:tc>
      </w:tr>
      <w:tr w:rsidR="00A06FD5" w:rsidRPr="00EB60F4" w:rsidTr="00B80882">
        <w:trPr>
          <w:trHeight w:val="47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ош Мария Андреевна</w:t>
            </w:r>
          </w:p>
          <w:p w:rsidR="00A06FD5" w:rsidRPr="000D00BC" w:rsidRDefault="00A06FD5" w:rsidP="00A06F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ДО «ВДШИ»СП «ДШИ №5» г.о.Воскресенск</w:t>
            </w:r>
          </w:p>
          <w:p w:rsidR="00A06FD5" w:rsidRPr="000D00BC" w:rsidRDefault="00A06FD5" w:rsidP="00A06F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eastAsia="Andale Sans UI" w:hAnsi="Times New Roman"/>
                <w:color w:val="000000" w:themeColor="text1"/>
                <w:kern w:val="3"/>
                <w:sz w:val="28"/>
                <w:szCs w:val="28"/>
                <w:lang w:eastAsia="ja-JP" w:bidi="fa-IR"/>
              </w:rPr>
              <w:t xml:space="preserve">Преподаватель: Гончарова Галина Владимировна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Константинович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ЛАУРЕАТ 2</w:t>
            </w:r>
          </w:p>
        </w:tc>
      </w:tr>
      <w:tr w:rsidR="00A06FD5" w:rsidRPr="00EB60F4" w:rsidTr="00B80882">
        <w:trPr>
          <w:trHeight w:val="37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птева Александра Андреевна</w:t>
            </w:r>
          </w:p>
          <w:p w:rsidR="00A06FD5" w:rsidRPr="000D00BC" w:rsidRDefault="00A06FD5" w:rsidP="00A06F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ДО «ВДШИ»СП ДШИ «ЛИРА» г.о.Воскресенск</w:t>
            </w:r>
          </w:p>
          <w:p w:rsidR="00A06FD5" w:rsidRPr="000D00BC" w:rsidRDefault="00A06FD5" w:rsidP="00A06F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: Лукина Анастасия Максимовн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атюрморт «Врем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ДИПЛОМАНТ 1</w:t>
            </w:r>
          </w:p>
        </w:tc>
      </w:tr>
      <w:tr w:rsidR="00A06FD5" w:rsidRPr="0046072D" w:rsidTr="00B80882">
        <w:trPr>
          <w:trHeight w:val="37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хметова Алия Салаватовна </w:t>
            </w:r>
          </w:p>
          <w:p w:rsidR="00A06FD5" w:rsidRPr="000D00BC" w:rsidRDefault="00A06FD5" w:rsidP="00A06F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остудия «Жар-птица»</w:t>
            </w:r>
          </w:p>
          <w:p w:rsidR="00A06FD5" w:rsidRPr="000D00BC" w:rsidRDefault="00A06FD5" w:rsidP="00A06F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 ЦКиД «Москворецкий» МУ «ЦРК» г.о.Воскресенск</w:t>
            </w:r>
          </w:p>
          <w:p w:rsidR="00A06FD5" w:rsidRPr="000D00BC" w:rsidRDefault="00A06FD5" w:rsidP="00A06FD5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: Гончарова Галина Владимировн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весенняя дрема» формат а3 .сухая пастель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ДИПЛОМАНТ 1</w:t>
            </w:r>
          </w:p>
        </w:tc>
      </w:tr>
      <w:tr w:rsidR="00A06FD5" w:rsidRPr="0046072D" w:rsidTr="00B80882">
        <w:trPr>
          <w:trHeight w:val="37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хипенко Ника Егоровна</w:t>
            </w:r>
          </w:p>
          <w:p w:rsidR="00A06FD5" w:rsidRPr="000D00BC" w:rsidRDefault="00A06FD5" w:rsidP="00A06F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ДО «ВДШИ»СП «ДШИ «Элегия» г.о.Воскресенск</w:t>
            </w:r>
          </w:p>
          <w:p w:rsidR="00A06FD5" w:rsidRPr="000D00BC" w:rsidRDefault="00A06FD5" w:rsidP="00A06F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: Шевченко Полина Алексеевн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pStyle w:val="Standard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0D00BC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Название работы: «Волна дракона»</w:t>
            </w:r>
          </w:p>
          <w:p w:rsidR="00A06FD5" w:rsidRPr="000D00BC" w:rsidRDefault="00A06FD5" w:rsidP="00A06FD5">
            <w:pPr>
              <w:pStyle w:val="Standard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0D00BC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Материал: «гуашь» </w:t>
            </w:r>
          </w:p>
          <w:p w:rsidR="00A06FD5" w:rsidRPr="000D00BC" w:rsidRDefault="00A06FD5" w:rsidP="00A06FD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ДИПЛОМАНТ 1</w:t>
            </w:r>
          </w:p>
        </w:tc>
      </w:tr>
      <w:tr w:rsidR="00A06FD5" w:rsidRPr="0046072D" w:rsidTr="00B80882">
        <w:trPr>
          <w:trHeight w:val="37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sz w:val="28"/>
                <w:szCs w:val="28"/>
              </w:rPr>
              <w:t>Ворнакова Варвара Ивановна</w:t>
            </w:r>
          </w:p>
          <w:p w:rsidR="00A06FD5" w:rsidRPr="000D00BC" w:rsidRDefault="00A06FD5" w:rsidP="00A06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sz w:val="28"/>
                <w:szCs w:val="28"/>
              </w:rPr>
              <w:t>МУДО «ВДШИ»СП «ДШИ «Элегия» г.о.Воскресенск</w:t>
            </w:r>
          </w:p>
          <w:p w:rsidR="00A06FD5" w:rsidRPr="000D00BC" w:rsidRDefault="00A06FD5" w:rsidP="00A06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sz w:val="28"/>
                <w:szCs w:val="28"/>
              </w:rPr>
              <w:t>Руководитель: Чикова Татьяна Александровн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D00BC">
              <w:rPr>
                <w:rFonts w:cs="Times New Roman"/>
                <w:sz w:val="28"/>
                <w:szCs w:val="28"/>
                <w:lang w:val="ru-RU"/>
              </w:rPr>
              <w:t>Название работы: «Пицца»</w:t>
            </w:r>
          </w:p>
          <w:p w:rsidR="00A06FD5" w:rsidRPr="000D00BC" w:rsidRDefault="00A06FD5" w:rsidP="00A06FD5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D00BC">
              <w:rPr>
                <w:rFonts w:cs="Times New Roman"/>
                <w:sz w:val="28"/>
                <w:szCs w:val="28"/>
                <w:lang w:val="ru-RU"/>
              </w:rPr>
              <w:t xml:space="preserve">Материал: «тушь» </w:t>
            </w:r>
          </w:p>
          <w:p w:rsidR="00A06FD5" w:rsidRPr="000D00BC" w:rsidRDefault="00A06FD5" w:rsidP="00A06FD5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ДИПЛОМАНТ 1</w:t>
            </w:r>
          </w:p>
        </w:tc>
      </w:tr>
      <w:tr w:rsidR="00A06FD5" w:rsidRPr="0046072D" w:rsidTr="00B80882">
        <w:trPr>
          <w:trHeight w:val="37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spacing w:after="0" w:line="240" w:lineRule="auto"/>
              <w:rPr>
                <w:rFonts w:ascii="Times New Roman" w:eastAsia="Andale Sans UI" w:hAnsi="Times New Roman"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 w:rsidRPr="000D00BC">
              <w:rPr>
                <w:rFonts w:ascii="Times New Roman" w:eastAsia="Andale Sans UI" w:hAnsi="Times New Roman"/>
                <w:color w:val="000000" w:themeColor="text1"/>
                <w:kern w:val="3"/>
                <w:sz w:val="28"/>
                <w:szCs w:val="28"/>
                <w:lang w:eastAsia="ja-JP" w:bidi="fa-IR"/>
              </w:rPr>
              <w:t>Ковалёва Анастасия_Романовна</w:t>
            </w:r>
          </w:p>
          <w:p w:rsidR="00A06FD5" w:rsidRPr="000D00BC" w:rsidRDefault="00A06FD5" w:rsidP="00A06FD5">
            <w:pPr>
              <w:spacing w:after="0" w:line="240" w:lineRule="auto"/>
              <w:rPr>
                <w:rFonts w:ascii="Times New Roman" w:eastAsia="Andale Sans UI" w:hAnsi="Times New Roman"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 w:rsidRPr="000D00BC">
              <w:rPr>
                <w:rFonts w:ascii="Times New Roman" w:eastAsia="Andale Sans UI" w:hAnsi="Times New Roman"/>
                <w:color w:val="000000" w:themeColor="text1"/>
                <w:kern w:val="3"/>
                <w:sz w:val="28"/>
                <w:szCs w:val="28"/>
                <w:lang w:eastAsia="ja-JP" w:bidi="fa-IR"/>
              </w:rPr>
              <w:t>МУДО «ВДШИ» СП «ДШИ «Фламинго»_ г.Белоозерский г.о.Воскресенск</w:t>
            </w:r>
          </w:p>
          <w:p w:rsidR="00A06FD5" w:rsidRPr="000D00BC" w:rsidRDefault="00A06FD5" w:rsidP="00A06F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0BC">
              <w:rPr>
                <w:rFonts w:ascii="Times New Roman" w:eastAsia="Andale Sans UI" w:hAnsi="Times New Roman"/>
                <w:color w:val="000000" w:themeColor="text1"/>
                <w:kern w:val="3"/>
                <w:sz w:val="28"/>
                <w:szCs w:val="28"/>
                <w:lang w:eastAsia="ja-JP" w:bidi="fa-IR"/>
              </w:rPr>
              <w:t>Преподаватель: Казакова Любовь Святославовн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pStyle w:val="Standard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«Пионы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A06FD5" w:rsidRDefault="00A06FD5" w:rsidP="00A06FD5">
            <w:pPr>
              <w:pStyle w:val="Standard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ЛАУРЕАТ 1</w:t>
            </w:r>
          </w:p>
        </w:tc>
      </w:tr>
      <w:tr w:rsidR="00A06FD5" w:rsidRPr="0046072D" w:rsidTr="00B80882">
        <w:trPr>
          <w:trHeight w:val="587"/>
        </w:trPr>
        <w:tc>
          <w:tcPr>
            <w:tcW w:w="0" w:type="auto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A06FD5" w:rsidRPr="000D00BC" w:rsidRDefault="00A06FD5" w:rsidP="00A06F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                         </w:t>
            </w:r>
            <w:r w:rsidRPr="000D00B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6 возрастная группа</w:t>
            </w:r>
          </w:p>
        </w:tc>
      </w:tr>
      <w:tr w:rsidR="00A06FD5" w:rsidRPr="0046072D" w:rsidTr="00B80882">
        <w:trPr>
          <w:trHeight w:val="37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sz w:val="28"/>
                <w:szCs w:val="28"/>
              </w:rPr>
              <w:t>Рыжкова Марина Павловна</w:t>
            </w:r>
          </w:p>
          <w:p w:rsidR="00A06FD5" w:rsidRPr="000D00BC" w:rsidRDefault="00A06FD5" w:rsidP="00A06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sz w:val="28"/>
                <w:szCs w:val="28"/>
              </w:rPr>
              <w:t>Г.о. Воскресенс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A06FD5" w:rsidP="00A06FD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D00BC"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>холст/масло 40х60 «Лучший друг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FD5" w:rsidRPr="000D00BC" w:rsidRDefault="00723213" w:rsidP="00A06FD5">
            <w:pPr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>ЛАУРЕАТ</w:t>
            </w:r>
            <w:bookmarkStart w:id="0" w:name="_GoBack"/>
            <w:bookmarkEnd w:id="0"/>
            <w:r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 xml:space="preserve"> 2</w:t>
            </w:r>
          </w:p>
        </w:tc>
      </w:tr>
      <w:tr w:rsidR="00723213" w:rsidRPr="0046072D" w:rsidTr="00B80882">
        <w:trPr>
          <w:trHeight w:val="37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23213" w:rsidRPr="000D00BC" w:rsidRDefault="00723213" w:rsidP="00723213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23213" w:rsidRPr="000D00BC" w:rsidRDefault="00723213" w:rsidP="0072321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00BC">
              <w:rPr>
                <w:rFonts w:ascii="Times New Roman" w:hAnsi="Times New Roman"/>
                <w:bCs/>
                <w:sz w:val="28"/>
                <w:szCs w:val="28"/>
              </w:rPr>
              <w:t>Чепрасова Юлия Рафаэлевна</w:t>
            </w:r>
          </w:p>
          <w:p w:rsidR="00723213" w:rsidRPr="00726357" w:rsidRDefault="00723213" w:rsidP="00723213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D00BC">
              <w:rPr>
                <w:rFonts w:cs="Times New Roman"/>
                <w:sz w:val="28"/>
                <w:szCs w:val="28"/>
                <w:lang w:val="ru-RU"/>
              </w:rPr>
              <w:t>МУ  «КДЦ»,  ДК «Красный Холм» г.о.Воскресенс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23213" w:rsidRPr="000D00BC" w:rsidRDefault="00723213" w:rsidP="00723213">
            <w:pPr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</w:pPr>
            <w:r w:rsidRPr="000D00BC"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>Натюрморт в домашних тонах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23213" w:rsidRPr="000D00BC" w:rsidRDefault="00723213" w:rsidP="00723213">
            <w:pPr>
              <w:pStyle w:val="Standard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ДИПЛОМАНТ 1</w:t>
            </w:r>
          </w:p>
        </w:tc>
      </w:tr>
      <w:tr w:rsidR="00723213" w:rsidRPr="0046072D" w:rsidTr="00723213">
        <w:trPr>
          <w:trHeight w:val="40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3213" w:rsidRPr="000D00BC" w:rsidRDefault="00723213" w:rsidP="00723213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3213" w:rsidRPr="000D00BC" w:rsidRDefault="00723213" w:rsidP="00723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sz w:val="28"/>
                <w:szCs w:val="28"/>
              </w:rPr>
              <w:t>Прокофьева Вера Владимировна</w:t>
            </w:r>
          </w:p>
          <w:p w:rsidR="00723213" w:rsidRPr="000D00BC" w:rsidRDefault="00723213" w:rsidP="0072321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о.Воскресенс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23213" w:rsidRPr="000D00BC" w:rsidRDefault="00723213" w:rsidP="00723213">
            <w:pPr>
              <w:spacing w:after="0" w:line="240" w:lineRule="auto"/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</w:pPr>
            <w:r w:rsidRPr="000D00BC">
              <w:rPr>
                <w:rFonts w:ascii="Times New Roman" w:hAnsi="Times New Roman"/>
                <w:sz w:val="28"/>
                <w:szCs w:val="28"/>
              </w:rPr>
              <w:t>Картина «В поиске вдохновения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23213" w:rsidRPr="000D00BC" w:rsidRDefault="00723213" w:rsidP="00723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УРЕАТ 3</w:t>
            </w:r>
          </w:p>
        </w:tc>
      </w:tr>
      <w:tr w:rsidR="00723213" w:rsidRPr="0046072D" w:rsidTr="00B80882">
        <w:trPr>
          <w:trHeight w:val="5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213" w:rsidRPr="000D00BC" w:rsidRDefault="00723213" w:rsidP="00723213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213" w:rsidRPr="000D00BC" w:rsidRDefault="00723213" w:rsidP="00723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23213" w:rsidRPr="000D00BC" w:rsidRDefault="00723213" w:rsidP="00723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0BC">
              <w:rPr>
                <w:rFonts w:ascii="Times New Roman" w:hAnsi="Times New Roman"/>
                <w:sz w:val="28"/>
                <w:szCs w:val="28"/>
              </w:rPr>
              <w:t>Картина «Африканка»</w:t>
            </w:r>
          </w:p>
          <w:p w:rsidR="00723213" w:rsidRPr="000D00BC" w:rsidRDefault="00723213" w:rsidP="00723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23213" w:rsidRPr="000D00BC" w:rsidRDefault="00723213" w:rsidP="00723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УРЕАТ 1</w:t>
            </w:r>
          </w:p>
        </w:tc>
      </w:tr>
      <w:tr w:rsidR="00723213" w:rsidRPr="0046072D" w:rsidTr="00B80882">
        <w:trPr>
          <w:trHeight w:val="372"/>
        </w:trPr>
        <w:tc>
          <w:tcPr>
            <w:tcW w:w="0" w:type="auto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23213" w:rsidRDefault="00723213" w:rsidP="00723213">
            <w:pPr>
              <w:spacing w:after="0" w:line="240" w:lineRule="auto"/>
              <w:rPr>
                <w:rFonts w:ascii="Times New Roman" w:hAnsi="Times New Roman"/>
                <w:b/>
                <w:color w:val="2C2D2E"/>
                <w:sz w:val="28"/>
                <w:szCs w:val="28"/>
                <w:shd w:val="clear" w:color="auto" w:fill="FFFFFF"/>
              </w:rPr>
            </w:pPr>
          </w:p>
          <w:p w:rsidR="00723213" w:rsidRPr="000D00BC" w:rsidRDefault="00723213" w:rsidP="00723213">
            <w:pPr>
              <w:spacing w:after="0" w:line="240" w:lineRule="auto"/>
              <w:ind w:left="360"/>
              <w:rPr>
                <w:rFonts w:ascii="Times New Roman" w:hAnsi="Times New Roman"/>
                <w:b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2C2D2E"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                            </w:t>
            </w:r>
            <w:r w:rsidRPr="000D00BC">
              <w:rPr>
                <w:rFonts w:ascii="Times New Roman" w:hAnsi="Times New Roman"/>
                <w:b/>
                <w:color w:val="2C2D2E"/>
                <w:sz w:val="28"/>
                <w:szCs w:val="28"/>
                <w:shd w:val="clear" w:color="auto" w:fill="FFFFFF"/>
              </w:rPr>
              <w:t>Активное долголетие</w:t>
            </w:r>
          </w:p>
        </w:tc>
      </w:tr>
      <w:tr w:rsidR="00723213" w:rsidRPr="0046072D" w:rsidTr="00B80882">
        <w:trPr>
          <w:trHeight w:val="37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23213" w:rsidRPr="000D00BC" w:rsidRDefault="00723213" w:rsidP="00723213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23213" w:rsidRDefault="00723213" w:rsidP="0072321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00BC">
              <w:rPr>
                <w:rFonts w:ascii="Times New Roman" w:hAnsi="Times New Roman"/>
                <w:bCs/>
                <w:sz w:val="28"/>
                <w:szCs w:val="28"/>
              </w:rPr>
              <w:t>Хуторская Алевтина Владимировна</w:t>
            </w:r>
          </w:p>
          <w:p w:rsidR="00723213" w:rsidRPr="000D00BC" w:rsidRDefault="00723213" w:rsidP="0072321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00BC">
              <w:rPr>
                <w:rFonts w:ascii="Times New Roman" w:hAnsi="Times New Roman"/>
                <w:bCs/>
                <w:sz w:val="28"/>
                <w:szCs w:val="28"/>
              </w:rPr>
              <w:t xml:space="preserve">Г.о.Воскресенск </w:t>
            </w:r>
          </w:p>
          <w:p w:rsidR="00723213" w:rsidRPr="000D00BC" w:rsidRDefault="00723213" w:rsidP="00723213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23213" w:rsidRPr="000D00BC" w:rsidRDefault="00723213" w:rsidP="00723213">
            <w:pPr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</w:pPr>
            <w:r w:rsidRPr="000D00BC"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>Масляная живопись, картина «Дорога к храму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23213" w:rsidRPr="000D00BC" w:rsidRDefault="00723213" w:rsidP="00723213">
            <w:pPr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>ЛАУРЕАТ 2</w:t>
            </w:r>
          </w:p>
        </w:tc>
      </w:tr>
    </w:tbl>
    <w:p w:rsidR="00B95E1E" w:rsidRDefault="00B95E1E">
      <w:pPr>
        <w:rPr>
          <w:rFonts w:ascii="Times New Roman" w:hAnsi="Times New Roman"/>
          <w:sz w:val="28"/>
          <w:szCs w:val="28"/>
        </w:rPr>
      </w:pPr>
    </w:p>
    <w:p w:rsidR="0023577B" w:rsidRPr="00EB60F4" w:rsidRDefault="0023577B">
      <w:pPr>
        <w:rPr>
          <w:rFonts w:ascii="Times New Roman" w:hAnsi="Times New Roman"/>
          <w:sz w:val="28"/>
          <w:szCs w:val="28"/>
        </w:rPr>
      </w:pPr>
    </w:p>
    <w:sectPr w:rsidR="0023577B" w:rsidRPr="00EB60F4" w:rsidSect="00A617FC">
      <w:pgSz w:w="16838" w:h="11906" w:orient="landscape"/>
      <w:pgMar w:top="720" w:right="53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71A" w:rsidRDefault="0006571A" w:rsidP="00FB3347">
      <w:pPr>
        <w:spacing w:after="0" w:line="240" w:lineRule="auto"/>
      </w:pPr>
      <w:r>
        <w:separator/>
      </w:r>
    </w:p>
  </w:endnote>
  <w:endnote w:type="continuationSeparator" w:id="0">
    <w:p w:rsidR="0006571A" w:rsidRDefault="0006571A" w:rsidP="00FB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71A" w:rsidRDefault="0006571A" w:rsidP="00FB3347">
      <w:pPr>
        <w:spacing w:after="0" w:line="240" w:lineRule="auto"/>
      </w:pPr>
      <w:r>
        <w:separator/>
      </w:r>
    </w:p>
  </w:footnote>
  <w:footnote w:type="continuationSeparator" w:id="0">
    <w:p w:rsidR="0006571A" w:rsidRDefault="0006571A" w:rsidP="00FB3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66CDC"/>
    <w:multiLevelType w:val="hybridMultilevel"/>
    <w:tmpl w:val="EE443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1116DC"/>
    <w:multiLevelType w:val="hybridMultilevel"/>
    <w:tmpl w:val="460CBC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E950E2"/>
    <w:multiLevelType w:val="hybridMultilevel"/>
    <w:tmpl w:val="570A9D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9B6871"/>
    <w:multiLevelType w:val="hybridMultilevel"/>
    <w:tmpl w:val="0396C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AE459BD"/>
    <w:multiLevelType w:val="hybridMultilevel"/>
    <w:tmpl w:val="C036632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56202"/>
    <w:multiLevelType w:val="hybridMultilevel"/>
    <w:tmpl w:val="7C38E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51A25"/>
    <w:multiLevelType w:val="hybridMultilevel"/>
    <w:tmpl w:val="822EA8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1891F5F"/>
    <w:multiLevelType w:val="hybridMultilevel"/>
    <w:tmpl w:val="64C09072"/>
    <w:lvl w:ilvl="0" w:tplc="D9BC9238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1E"/>
    <w:rsid w:val="00046326"/>
    <w:rsid w:val="0006571A"/>
    <w:rsid w:val="00085F1F"/>
    <w:rsid w:val="000C5A64"/>
    <w:rsid w:val="000C7E62"/>
    <w:rsid w:val="000D00BC"/>
    <w:rsid w:val="0014061E"/>
    <w:rsid w:val="001503F4"/>
    <w:rsid w:val="00157AA9"/>
    <w:rsid w:val="00196C35"/>
    <w:rsid w:val="001D3B85"/>
    <w:rsid w:val="001D65A9"/>
    <w:rsid w:val="001E5F8E"/>
    <w:rsid w:val="0023577B"/>
    <w:rsid w:val="00235896"/>
    <w:rsid w:val="00242676"/>
    <w:rsid w:val="00260E83"/>
    <w:rsid w:val="002D7C01"/>
    <w:rsid w:val="003158DE"/>
    <w:rsid w:val="00342F43"/>
    <w:rsid w:val="00345277"/>
    <w:rsid w:val="0035301A"/>
    <w:rsid w:val="003536DD"/>
    <w:rsid w:val="00387B7B"/>
    <w:rsid w:val="003B40AC"/>
    <w:rsid w:val="004109FF"/>
    <w:rsid w:val="00435B34"/>
    <w:rsid w:val="0046072D"/>
    <w:rsid w:val="004907D7"/>
    <w:rsid w:val="004C2BC2"/>
    <w:rsid w:val="004C33E7"/>
    <w:rsid w:val="0051458F"/>
    <w:rsid w:val="00517079"/>
    <w:rsid w:val="00564D06"/>
    <w:rsid w:val="005709E7"/>
    <w:rsid w:val="005D2B4A"/>
    <w:rsid w:val="005F1E91"/>
    <w:rsid w:val="00637B1C"/>
    <w:rsid w:val="00673701"/>
    <w:rsid w:val="0068128F"/>
    <w:rsid w:val="006D0417"/>
    <w:rsid w:val="007054B6"/>
    <w:rsid w:val="00723213"/>
    <w:rsid w:val="00726357"/>
    <w:rsid w:val="00732B79"/>
    <w:rsid w:val="007B188A"/>
    <w:rsid w:val="007C292A"/>
    <w:rsid w:val="007C73E2"/>
    <w:rsid w:val="007E0D4D"/>
    <w:rsid w:val="007E31AC"/>
    <w:rsid w:val="00800BFD"/>
    <w:rsid w:val="00826996"/>
    <w:rsid w:val="008417E8"/>
    <w:rsid w:val="008556A1"/>
    <w:rsid w:val="00926328"/>
    <w:rsid w:val="00961753"/>
    <w:rsid w:val="009A3362"/>
    <w:rsid w:val="00A06FD5"/>
    <w:rsid w:val="00A617FC"/>
    <w:rsid w:val="00A9771F"/>
    <w:rsid w:val="00AB113F"/>
    <w:rsid w:val="00AB532D"/>
    <w:rsid w:val="00B1523D"/>
    <w:rsid w:val="00B27F70"/>
    <w:rsid w:val="00B35D2D"/>
    <w:rsid w:val="00B80882"/>
    <w:rsid w:val="00B83EF7"/>
    <w:rsid w:val="00B95E1E"/>
    <w:rsid w:val="00BA0935"/>
    <w:rsid w:val="00BC00C9"/>
    <w:rsid w:val="00C02FE1"/>
    <w:rsid w:val="00C50D78"/>
    <w:rsid w:val="00C54627"/>
    <w:rsid w:val="00CF2E59"/>
    <w:rsid w:val="00D007EF"/>
    <w:rsid w:val="00D85ABF"/>
    <w:rsid w:val="00DC2F48"/>
    <w:rsid w:val="00E24BC6"/>
    <w:rsid w:val="00E417CA"/>
    <w:rsid w:val="00E774C9"/>
    <w:rsid w:val="00EB60F4"/>
    <w:rsid w:val="00EE440A"/>
    <w:rsid w:val="00EF4315"/>
    <w:rsid w:val="00F23B5F"/>
    <w:rsid w:val="00F53248"/>
    <w:rsid w:val="00FB3347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696EC"/>
  <w15:docId w15:val="{725FEEAD-B4C0-4E4F-BDA6-4E4FDFF4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E1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CF2E5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ody Text Indent"/>
    <w:basedOn w:val="a"/>
    <w:link w:val="a4"/>
    <w:uiPriority w:val="99"/>
    <w:unhideWhenUsed/>
    <w:qFormat/>
    <w:rsid w:val="00BC00C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qFormat/>
    <w:rsid w:val="00BC00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73701"/>
    <w:pPr>
      <w:spacing w:after="0" w:line="240" w:lineRule="auto"/>
    </w:pPr>
    <w:rPr>
      <w:rFonts w:ascii="Calibri" w:eastAsia="Calibri" w:hAnsi="Calibri" w:cs="SimSun"/>
    </w:rPr>
  </w:style>
  <w:style w:type="paragraph" w:styleId="a6">
    <w:name w:val="Body Text"/>
    <w:basedOn w:val="a"/>
    <w:link w:val="a7"/>
    <w:uiPriority w:val="99"/>
    <w:semiHidden/>
    <w:unhideWhenUsed/>
    <w:rsid w:val="00F23B5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23B5F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EB60F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35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5B34"/>
    <w:rPr>
      <w:rFonts w:ascii="Segoe UI" w:eastAsia="Calibr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3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B3347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FB3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B3347"/>
    <w:rPr>
      <w:rFonts w:ascii="Calibri" w:eastAsia="Calibri" w:hAnsi="Calibri" w:cs="Times New Roman"/>
    </w:rPr>
  </w:style>
  <w:style w:type="character" w:customStyle="1" w:styleId="bumpedfont15">
    <w:name w:val="bumpedfont15"/>
    <w:basedOn w:val="a0"/>
    <w:rsid w:val="00A06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E559B-1D5A-48BA-AF64-990EACFF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Z</dc:creator>
  <cp:keywords/>
  <dc:description/>
  <cp:lastModifiedBy>KVZ</cp:lastModifiedBy>
  <cp:revision>8</cp:revision>
  <cp:lastPrinted>2025-11-19T13:21:00Z</cp:lastPrinted>
  <dcterms:created xsi:type="dcterms:W3CDTF">2025-11-18T13:44:00Z</dcterms:created>
  <dcterms:modified xsi:type="dcterms:W3CDTF">2025-11-23T10:16:00Z</dcterms:modified>
</cp:coreProperties>
</file>